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1AEA" w14:textId="23124642" w:rsidR="00793F89" w:rsidRDefault="00793F89">
      <w:pPr>
        <w:adjustRightInd/>
        <w:rPr>
          <w:rFonts w:ascii="ＭＳ 明朝" w:hAnsi="Times New Roman" w:cs="Times New Roman"/>
        </w:rPr>
      </w:pPr>
    </w:p>
    <w:p w14:paraId="58AA5EDE" w14:textId="77777777" w:rsidR="00793F89" w:rsidRDefault="00793F89">
      <w:pPr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z w:val="22"/>
          <w:szCs w:val="22"/>
        </w:rPr>
        <w:t>特別養護老人ホーム等の施設の状況及び配置医師等について</w:t>
      </w:r>
    </w:p>
    <w:p w14:paraId="1B065F04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１　施設の状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522"/>
        <w:gridCol w:w="2837"/>
        <w:gridCol w:w="1156"/>
        <w:gridCol w:w="2102"/>
      </w:tblGrid>
      <w:tr w:rsidR="00793F89" w14:paraId="668A545F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34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95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施設の種類</w:t>
            </w:r>
            <w:r w:rsidR="00C47239" w:rsidRPr="008159D4">
              <w:rPr>
                <w:rFonts w:ascii="ＭＳ 明朝" w:hAnsi="Times New Roman"/>
                <w:color w:val="000000"/>
                <w:spacing w:val="2"/>
                <w:sz w:val="18"/>
                <w:szCs w:val="18"/>
              </w:rPr>
              <w:t>(</w:t>
            </w:r>
            <w:r w:rsidR="00C47239" w:rsidRPr="008159D4">
              <w:rPr>
                <w:rFonts w:ascii="ＭＳ 明朝" w:hAnsi="Times New Roman" w:hint="eastAsia"/>
                <w:color w:val="000000"/>
                <w:spacing w:val="2"/>
                <w:sz w:val="18"/>
                <w:szCs w:val="18"/>
              </w:rPr>
              <w:t>注</w:t>
            </w:r>
            <w:r w:rsidR="00C47239" w:rsidRPr="008159D4">
              <w:rPr>
                <w:rFonts w:ascii="ＭＳ 明朝" w:hAnsi="Times New Roman"/>
                <w:color w:val="000000"/>
                <w:spacing w:val="2"/>
                <w:sz w:val="18"/>
                <w:szCs w:val="18"/>
              </w:rPr>
              <w:t>1)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1D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59B01378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D9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２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FF2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施設の名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D7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48AA3607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BE0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1D4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所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 w:rsidR="00D14E8A"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在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 w:rsidR="00D14E8A"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22B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50E2130C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91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４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8C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開設（経営）主体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25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20174700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7CF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５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883" w14:textId="23B10F44" w:rsidR="00793F89" w:rsidRPr="00C74223" w:rsidRDefault="00C74223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C74223">
              <w:rPr>
                <w:rFonts w:ascii="ＭＳ 明朝" w:hAnsi="Times New Roman" w:cs="Times New Roman" w:hint="eastAsia"/>
                <w:sz w:val="22"/>
                <w:szCs w:val="22"/>
              </w:rPr>
              <w:t>代表者</w:t>
            </w:r>
            <w:r w:rsidR="00DB449A">
              <w:rPr>
                <w:rFonts w:ascii="ＭＳ 明朝" w:hAnsi="Times New Roman" w:cs="Times New Roman" w:hint="eastAsia"/>
                <w:sz w:val="22"/>
                <w:szCs w:val="22"/>
              </w:rPr>
              <w:t>の</w:t>
            </w:r>
            <w:r w:rsidRPr="00C74223">
              <w:rPr>
                <w:rFonts w:ascii="ＭＳ 明朝" w:hAnsi="Times New Roman" w:cs="Times New Roman" w:hint="eastAsia"/>
                <w:sz w:val="22"/>
                <w:szCs w:val="22"/>
              </w:rPr>
              <w:t>職</w:t>
            </w:r>
            <w:r w:rsidR="00DB449A">
              <w:rPr>
                <w:rFonts w:ascii="ＭＳ 明朝" w:hAnsi="Times New Roman" w:cs="Times New Roman" w:hint="eastAsia"/>
                <w:sz w:val="22"/>
                <w:szCs w:val="22"/>
              </w:rPr>
              <w:t>・</w:t>
            </w:r>
            <w:r w:rsidRPr="00C74223">
              <w:rPr>
                <w:rFonts w:ascii="ＭＳ 明朝" w:hAnsi="Times New Roman" w:cs="Times New Roman" w:hint="eastAsia"/>
                <w:sz w:val="22"/>
                <w:szCs w:val="22"/>
              </w:rPr>
              <w:t>氏名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8C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78BADD1F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87C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６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4FF5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D14E8A">
              <w:rPr>
                <w:rFonts w:ascii="ＭＳ 明朝" w:hAnsi="Times New Roman" w:hint="eastAsia"/>
                <w:color w:val="000000"/>
                <w:spacing w:val="36"/>
                <w:sz w:val="22"/>
                <w:szCs w:val="22"/>
              </w:rPr>
              <w:t xml:space="preserve">定　　</w:t>
            </w:r>
            <w:r w:rsidRP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員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71A" w14:textId="77777777" w:rsidR="00793F89" w:rsidRDefault="0092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名（短期　　　　　名）</w:t>
            </w:r>
          </w:p>
        </w:tc>
      </w:tr>
      <w:tr w:rsidR="00793F89" w14:paraId="38A96891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80E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７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C6D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D14E8A">
              <w:rPr>
                <w:rFonts w:ascii="ＭＳ 明朝" w:hAnsi="Times New Roman" w:hint="eastAsia"/>
                <w:color w:val="000000"/>
                <w:spacing w:val="36"/>
                <w:sz w:val="22"/>
                <w:szCs w:val="22"/>
              </w:rPr>
              <w:t>電話番</w:t>
            </w:r>
            <w:r w:rsidRP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53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5FC6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担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当</w:t>
            </w:r>
            <w:r>
              <w:rPr>
                <w:rFonts w:cs="Century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者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E4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561D589E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3EDD8C5A" w14:textId="674F91BC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 xml:space="preserve">２　</w:t>
      </w:r>
      <w:bookmarkStart w:id="0" w:name="_Hlk68254909"/>
      <w:r>
        <w:rPr>
          <w:rFonts w:ascii="ＭＳ 明朝" w:hAnsi="Times New Roman" w:hint="eastAsia"/>
          <w:color w:val="000000"/>
          <w:spacing w:val="2"/>
          <w:sz w:val="22"/>
          <w:szCs w:val="22"/>
        </w:rPr>
        <w:t>併設</w:t>
      </w:r>
      <w:r w:rsidR="0036585D">
        <w:rPr>
          <w:rFonts w:ascii="ＭＳ 明朝" w:hAnsi="Times New Roman" w:hint="eastAsia"/>
          <w:color w:val="000000"/>
          <w:spacing w:val="2"/>
          <w:sz w:val="22"/>
          <w:szCs w:val="22"/>
        </w:rPr>
        <w:t>する保険</w:t>
      </w: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医療機関の状況</w:t>
      </w:r>
      <w:bookmarkEnd w:id="0"/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(</w:t>
      </w:r>
      <w:r w:rsidR="00C47239" w:rsidRPr="008159D4">
        <w:rPr>
          <w:rFonts w:ascii="ＭＳ 明朝" w:hAnsi="Times New Roman" w:hint="eastAsia"/>
          <w:color w:val="000000"/>
          <w:spacing w:val="2"/>
          <w:sz w:val="18"/>
          <w:szCs w:val="18"/>
        </w:rPr>
        <w:t>注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2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522"/>
        <w:gridCol w:w="6095"/>
      </w:tblGrid>
      <w:tr w:rsidR="00793F89" w14:paraId="576DF412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223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FA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併設医療機関の有無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347" w14:textId="77777777" w:rsidR="00793F89" w:rsidRDefault="002C76C1" w:rsidP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00" w:firstLine="448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有　・　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無</w:t>
            </w:r>
          </w:p>
        </w:tc>
      </w:tr>
      <w:tr w:rsidR="00793F89" w14:paraId="21695869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491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２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03C" w14:textId="56CB170E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医療機関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5F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7043FCFC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4A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39EE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所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在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4B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1741313D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2D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４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0B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開設（経営）主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A56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47D6CC71" w14:textId="7777777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11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５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FD6C" w14:textId="269E3D5B" w:rsidR="00793F89" w:rsidRPr="00C74223" w:rsidRDefault="00C74223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C74223">
              <w:rPr>
                <w:rFonts w:ascii="ＭＳ 明朝" w:hAnsi="Times New Roman" w:cs="Times New Roman" w:hint="eastAsia"/>
                <w:spacing w:val="36"/>
                <w:sz w:val="22"/>
                <w:szCs w:val="22"/>
                <w:fitText w:val="1100" w:id="-1810696448"/>
              </w:rPr>
              <w:t>開設者</w:t>
            </w:r>
            <w:r w:rsidRPr="00C74223">
              <w:rPr>
                <w:rFonts w:ascii="ＭＳ 明朝" w:hAnsi="Times New Roman" w:cs="Times New Roman" w:hint="eastAsia"/>
                <w:spacing w:val="2"/>
                <w:sz w:val="22"/>
                <w:szCs w:val="22"/>
                <w:fitText w:val="1100" w:id="-1810696448"/>
              </w:rPr>
              <w:t>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D1B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166DF407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13377661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color w:val="000000"/>
          <w:spacing w:val="2"/>
          <w:sz w:val="22"/>
          <w:szCs w:val="22"/>
        </w:rPr>
        <w:t xml:space="preserve">３　</w:t>
      </w:r>
      <w:r w:rsidR="00583923">
        <w:rPr>
          <w:rFonts w:ascii="ＭＳ 明朝" w:hAnsi="Times New Roman" w:hint="eastAsia"/>
          <w:color w:val="000000"/>
          <w:spacing w:val="2"/>
          <w:sz w:val="22"/>
          <w:szCs w:val="22"/>
        </w:rPr>
        <w:t>配置</w:t>
      </w:r>
      <w:r>
        <w:rPr>
          <w:rFonts w:ascii="ＭＳ 明朝" w:hAnsi="Times New Roman" w:hint="eastAsia"/>
          <w:color w:val="000000"/>
          <w:spacing w:val="2"/>
          <w:sz w:val="22"/>
          <w:szCs w:val="22"/>
        </w:rPr>
        <w:t>医師の契約状況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(</w:t>
      </w:r>
      <w:r w:rsidR="00C47239" w:rsidRPr="008159D4">
        <w:rPr>
          <w:rFonts w:ascii="ＭＳ 明朝" w:hAnsi="Times New Roman" w:hint="eastAsia"/>
          <w:color w:val="000000"/>
          <w:spacing w:val="2"/>
          <w:sz w:val="18"/>
          <w:szCs w:val="18"/>
        </w:rPr>
        <w:t>注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3</w:t>
      </w:r>
      <w:r w:rsidR="00C47239">
        <w:rPr>
          <w:rFonts w:ascii="ＭＳ 明朝" w:hAnsi="Times New Roman" w:hint="eastAsia"/>
          <w:color w:val="000000"/>
          <w:spacing w:val="2"/>
          <w:sz w:val="18"/>
          <w:szCs w:val="18"/>
        </w:rPr>
        <w:t>、注</w:t>
      </w:r>
      <w:r w:rsidR="00C47239">
        <w:rPr>
          <w:rFonts w:ascii="ＭＳ 明朝" w:hAnsi="Times New Roman"/>
          <w:color w:val="000000"/>
          <w:spacing w:val="2"/>
          <w:sz w:val="18"/>
          <w:szCs w:val="18"/>
        </w:rPr>
        <w:t>4</w:t>
      </w:r>
      <w:r w:rsidR="00C47239">
        <w:rPr>
          <w:rFonts w:ascii="ＭＳ 明朝" w:hAnsi="Times New Roman" w:hint="eastAsia"/>
          <w:color w:val="000000"/>
          <w:spacing w:val="2"/>
          <w:sz w:val="18"/>
          <w:szCs w:val="18"/>
        </w:rPr>
        <w:t>、注</w:t>
      </w:r>
      <w:r w:rsidR="00C47239">
        <w:rPr>
          <w:rFonts w:ascii="ＭＳ 明朝" w:hAnsi="Times New Roman"/>
          <w:color w:val="000000"/>
          <w:spacing w:val="2"/>
          <w:sz w:val="18"/>
          <w:szCs w:val="18"/>
        </w:rPr>
        <w:t>5</w:t>
      </w:r>
      <w:r w:rsidR="00C47239" w:rsidRPr="008159D4">
        <w:rPr>
          <w:rFonts w:ascii="ＭＳ 明朝" w:hAnsi="Times New Roman"/>
          <w:color w:val="000000"/>
          <w:spacing w:val="2"/>
          <w:sz w:val="18"/>
          <w:szCs w:val="18"/>
        </w:rPr>
        <w:t>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2410"/>
        <w:gridCol w:w="1276"/>
        <w:gridCol w:w="2410"/>
        <w:gridCol w:w="2426"/>
      </w:tblGrid>
      <w:tr w:rsidR="002C76C1" w14:paraId="6CD9172E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5CD" w14:textId="77777777" w:rsidR="002C76C1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D04" w14:textId="77777777" w:rsidR="002C76C1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配置医師の区分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D960" w14:textId="77777777" w:rsidR="002C76C1" w:rsidRPr="002C76C1" w:rsidRDefault="002C76C1" w:rsidP="002C76C1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  <w:r w:rsidRPr="002C76C1">
              <w:rPr>
                <w:rFonts w:ascii="ＭＳ 明朝" w:hAnsi="Times New Roman" w:cs="Times New Roman" w:hint="eastAsia"/>
                <w:sz w:val="22"/>
                <w:szCs w:val="22"/>
              </w:rPr>
              <w:t>医師個人　　・　□　医療機関又は医療法人</w:t>
            </w:r>
          </w:p>
        </w:tc>
      </w:tr>
      <w:tr w:rsidR="00793F89" w14:paraId="603039ED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1B6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2A7" w14:textId="77777777" w:rsidR="00793F89" w:rsidRDefault="00583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配置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医師の氏名</w:t>
            </w:r>
            <w:r w:rsidR="002C76C1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等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AD9" w14:textId="77777777" w:rsidR="00793F89" w:rsidRPr="002C76C1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  <w:sz w:val="22"/>
                <w:szCs w:val="22"/>
              </w:rPr>
            </w:pPr>
          </w:p>
        </w:tc>
      </w:tr>
      <w:tr w:rsidR="00793F89" w14:paraId="48B297E9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3CC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15C3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専門の診療科名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ACB7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10BC95A2" w14:textId="77777777" w:rsidTr="0072487F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A9EA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29258B25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４</w:t>
            </w:r>
          </w:p>
          <w:p w14:paraId="2057C47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6217C6C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225E0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2FE3CAD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委託契約の内容</w:t>
            </w:r>
          </w:p>
          <w:p w14:paraId="50E919A8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  <w:p w14:paraId="198A186D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1A1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契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約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書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0AFF" w14:textId="77777777" w:rsidR="00793F89" w:rsidRDefault="002C76C1" w:rsidP="00D14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00" w:firstLine="44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有　・　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□</w:t>
            </w:r>
            <w:r w:rsidR="00793F89">
              <w:rPr>
                <w:rFonts w:ascii="ＭＳ 明朝" w:hAnsi="Times New Roman" w:hint="eastAsia"/>
                <w:color w:val="000000"/>
                <w:sz w:val="22"/>
                <w:szCs w:val="22"/>
              </w:rPr>
              <w:t>無</w:t>
            </w:r>
          </w:p>
        </w:tc>
      </w:tr>
      <w:tr w:rsidR="00793F89" w14:paraId="564308EA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515C9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180C1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9E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契約期間</w:t>
            </w: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550" w14:textId="77777777" w:rsidR="00793F89" w:rsidRDefault="00D14E8A" w:rsidP="00D14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ind w:firstLineChars="250" w:firstLine="56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年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月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日～　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年　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="00793F89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月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日</w:t>
            </w:r>
          </w:p>
        </w:tc>
      </w:tr>
      <w:tr w:rsidR="00793F89" w14:paraId="70181379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9E474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E221D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F828F" w14:textId="77777777" w:rsidR="00793F89" w:rsidRDefault="008B5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勤務状況</w:t>
            </w:r>
          </w:p>
          <w:p w14:paraId="7670817C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7492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か月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       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日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F0F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１週間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="00D14E8A"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　　日</w:t>
            </w:r>
          </w:p>
        </w:tc>
      </w:tr>
      <w:tr w:rsidR="00793F89" w14:paraId="12CCBC86" w14:textId="77777777" w:rsidTr="0072487F">
        <w:tc>
          <w:tcPr>
            <w:tcW w:w="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0111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99D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36BF" w14:textId="77777777" w:rsidR="00793F89" w:rsidRDefault="00793F89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64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（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）曜日（　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）曜日（　</w:t>
            </w:r>
            <w:r w:rsidR="00D14E8A">
              <w:rPr>
                <w:rFonts w:ascii="ＭＳ 明朝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 xml:space="preserve">　）曜日</w:t>
            </w:r>
          </w:p>
        </w:tc>
      </w:tr>
      <w:tr w:rsidR="00793F89" w14:paraId="349AD9F8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96F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F7A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sz w:val="22"/>
                <w:szCs w:val="22"/>
              </w:rPr>
              <w:t>所属医療機関名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13B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  <w:tr w:rsidR="00793F89" w14:paraId="602B02EC" w14:textId="77777777" w:rsidTr="0072487F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826" w14:textId="77777777" w:rsidR="00793F89" w:rsidRDefault="002C7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3776" w14:textId="77777777" w:rsidR="00793F89" w:rsidRDefault="00793F89" w:rsidP="00D14E8A">
            <w:pPr>
              <w:suppressAutoHyphens/>
              <w:kinsoku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所</w:t>
            </w:r>
            <w:r w:rsidR="00EC0A26" w:rsidRPr="00EC0A26">
              <w:rPr>
                <w:rFonts w:cs="Century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在</w:t>
            </w:r>
            <w:r w:rsidR="00EC0A26"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EC0A26">
              <w:rPr>
                <w:rFonts w:ascii="ＭＳ 明朝" w:hAnsi="Times New Roman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6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C05" w14:textId="77777777" w:rsidR="00793F89" w:rsidRDefault="00793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0" w:lineRule="exact"/>
              <w:rPr>
                <w:rFonts w:ascii="ＭＳ 明朝" w:hAnsi="Times New Roman" w:cs="Times New Roman"/>
              </w:rPr>
            </w:pPr>
          </w:p>
        </w:tc>
      </w:tr>
    </w:tbl>
    <w:p w14:paraId="6D1C0008" w14:textId="77777777" w:rsidR="00793F89" w:rsidRDefault="00793F89">
      <w:pPr>
        <w:adjustRightInd/>
        <w:rPr>
          <w:rFonts w:ascii="ＭＳ 明朝" w:hAnsi="Times New Roman" w:cs="Times New Roman"/>
        </w:rPr>
      </w:pPr>
    </w:p>
    <w:p w14:paraId="663A2D1D" w14:textId="77777777" w:rsidR="00793F89" w:rsidRDefault="00793F89">
      <w:pPr>
        <w:adjustRightInd/>
        <w:rPr>
          <w:rFonts w:ascii="ＭＳ 明朝" w:hAnsi="Times New Roman" w:cs="Times New Roman"/>
        </w:rPr>
      </w:pPr>
      <w:r>
        <w:rPr>
          <w:rFonts w:ascii="ＭＳ 明朝" w:hAnsi="ＭＳ 明朝"/>
          <w:color w:val="000000"/>
          <w:sz w:val="20"/>
          <w:szCs w:val="20"/>
        </w:rPr>
        <w:t>[</w:t>
      </w:r>
      <w:r>
        <w:rPr>
          <w:rFonts w:ascii="ＭＳ 明朝" w:hAnsi="Times New Roman" w:hint="eastAsia"/>
          <w:color w:val="000000"/>
          <w:sz w:val="20"/>
          <w:szCs w:val="20"/>
        </w:rPr>
        <w:t>記入上の注意</w:t>
      </w:r>
      <w:r>
        <w:rPr>
          <w:rFonts w:ascii="ＭＳ 明朝" w:hAnsi="ＭＳ 明朝"/>
          <w:color w:val="000000"/>
          <w:sz w:val="20"/>
          <w:szCs w:val="20"/>
        </w:rPr>
        <w:t>]</w:t>
      </w:r>
    </w:p>
    <w:p w14:paraId="60E19543" w14:textId="1D3B1116" w:rsidR="00793F89" w:rsidRPr="00A23862" w:rsidRDefault="0030090D" w:rsidP="008159D4">
      <w:pPr>
        <w:adjustRightInd/>
        <w:ind w:left="210" w:hangingChars="100" w:hanging="210"/>
        <w:rPr>
          <w:rFonts w:ascii="ＭＳ Ｐ明朝" w:eastAsia="ＭＳ Ｐ明朝" w:hAnsi="ＭＳ Ｐ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AD016" wp14:editId="2DFDBE4D">
                <wp:simplePos x="0" y="0"/>
                <wp:positionH relativeFrom="column">
                  <wp:posOffset>212090</wp:posOffset>
                </wp:positionH>
                <wp:positionV relativeFrom="paragraph">
                  <wp:posOffset>478155</wp:posOffset>
                </wp:positionV>
                <wp:extent cx="5547995" cy="615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B1BE" w14:textId="77777777" w:rsidR="00F75D02" w:rsidRPr="00A23862" w:rsidRDefault="00F75D02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「養護老人ホーム（定員</w:t>
                            </w:r>
                            <w:r w:rsidRPr="00A23862">
                              <w:rPr>
                                <w:rFonts w:ascii="ＭＳ Ｐ明朝" w:eastAsia="ＭＳ Ｐ明朝" w:hAnsi="ＭＳ Ｐ明朝" w:cs="Century"/>
                                <w:color w:val="000000"/>
                                <w:sz w:val="20"/>
                                <w:szCs w:val="20"/>
                              </w:rPr>
                              <w:t>111</w:t>
                            </w: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名以上）」、「特別養護老人ホーム」、「指定短期入所生活介護事業所」、「指定介護予防短期入所生活介護事業所」、「指定障害者支援施設」、「</w:t>
                            </w:r>
                            <w:r w:rsidR="00C5232D"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児童心理治療施設</w:t>
                            </w:r>
                            <w:r w:rsidRPr="00A238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」、「療養介護事業所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AD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37.65pt;width:436.85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">
                <v:textbox style="mso-fit-shape-to-text:t" inset="5.85pt,.7pt,5.85pt,.7pt">
                  <w:txbxContent>
                    <w:p w14:paraId="2A8DB1BE" w14:textId="77777777" w:rsidR="00F75D02" w:rsidRPr="00A23862" w:rsidRDefault="00F75D02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「養護老人ホーム（定員</w:t>
                      </w:r>
                      <w:r w:rsidRPr="00A23862">
                        <w:rPr>
                          <w:rFonts w:ascii="ＭＳ Ｐ明朝" w:eastAsia="ＭＳ Ｐ明朝" w:hAnsi="ＭＳ Ｐ明朝" w:cs="Century"/>
                          <w:color w:val="000000"/>
                          <w:sz w:val="20"/>
                          <w:szCs w:val="20"/>
                        </w:rPr>
                        <w:t>111</w:t>
                      </w: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名以上）」、「特別養護老人ホーム」、「指定短期入所生活介護事業所」、「指定介護予防短期入所生活介護事業所」、「指定障害者支援施設」、「</w:t>
                      </w:r>
                      <w:r w:rsidR="00C5232D"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児童心理治療施設</w:t>
                      </w:r>
                      <w:r w:rsidRPr="00A23862">
                        <w:rPr>
                          <w:rFonts w:ascii="ＭＳ Ｐ明朝" w:eastAsia="ＭＳ Ｐ明朝" w:hAnsi="ＭＳ Ｐ明朝" w:hint="eastAsia"/>
                          <w:color w:val="000000"/>
                          <w:sz w:val="20"/>
                          <w:szCs w:val="20"/>
                        </w:rPr>
                        <w:t>」、「療養介護事業所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39">
        <w:rPr>
          <w:rFonts w:ascii="ＭＳ 明朝" w:hAnsi="Times New Roman" w:hint="eastAsia"/>
          <w:color w:val="000000"/>
          <w:sz w:val="20"/>
          <w:szCs w:val="20"/>
        </w:rPr>
        <w:t>注</w:t>
      </w:r>
      <w:r w:rsidR="00793F89">
        <w:rPr>
          <w:rFonts w:ascii="ＭＳ 明朝" w:hAnsi="Times New Roman" w:hint="eastAsia"/>
          <w:color w:val="000000"/>
          <w:sz w:val="20"/>
          <w:szCs w:val="20"/>
        </w:rPr>
        <w:t xml:space="preserve">１　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施設の種類欄には、次のいずれかに該当するものを記入すること</w:t>
      </w:r>
      <w:r w:rsidR="009C5561" w:rsidRPr="00A23862">
        <w:rPr>
          <w:rFonts w:ascii="ＭＳ Ｐ明朝" w:eastAsia="ＭＳ Ｐ明朝" w:hAnsi="ＭＳ Ｐ明朝" w:hint="eastAsia"/>
          <w:sz w:val="20"/>
          <w:szCs w:val="20"/>
        </w:rPr>
        <w:t>（複数の施設が</w:t>
      </w:r>
      <w:r w:rsidR="00BA6003">
        <w:rPr>
          <w:rFonts w:ascii="ＭＳ Ｐ明朝" w:eastAsia="ＭＳ Ｐ明朝" w:hAnsi="ＭＳ Ｐ明朝" w:hint="eastAsia"/>
          <w:sz w:val="20"/>
          <w:szCs w:val="20"/>
        </w:rPr>
        <w:t>併設されている</w:t>
      </w:r>
      <w:r w:rsidR="009C5561" w:rsidRPr="00A23862">
        <w:rPr>
          <w:rFonts w:ascii="ＭＳ Ｐ明朝" w:eastAsia="ＭＳ Ｐ明朝" w:hAnsi="ＭＳ Ｐ明朝" w:hint="eastAsia"/>
          <w:sz w:val="20"/>
          <w:szCs w:val="20"/>
        </w:rPr>
        <w:t>場合は</w:t>
      </w:r>
      <w:r w:rsidR="00313211" w:rsidRPr="00A23862">
        <w:rPr>
          <w:rFonts w:ascii="ＭＳ Ｐ明朝" w:eastAsia="ＭＳ Ｐ明朝" w:hAnsi="ＭＳ Ｐ明朝" w:hint="eastAsia"/>
          <w:sz w:val="20"/>
          <w:szCs w:val="20"/>
        </w:rPr>
        <w:t>当該様式を複写のうえ、別葉で提出すること</w:t>
      </w:r>
      <w:r w:rsidR="009C5561" w:rsidRPr="00A23862">
        <w:rPr>
          <w:rFonts w:ascii="ＭＳ Ｐ明朝" w:eastAsia="ＭＳ Ｐ明朝" w:hAnsi="ＭＳ Ｐ明朝" w:hint="eastAsia"/>
          <w:sz w:val="20"/>
          <w:szCs w:val="20"/>
        </w:rPr>
        <w:t>。）</w:t>
      </w:r>
    </w:p>
    <w:p w14:paraId="4928227A" w14:textId="2395BA1E" w:rsidR="00793F89" w:rsidRPr="00A23862" w:rsidRDefault="00793F89" w:rsidP="00D14E8A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F75D02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※　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指定短期入所生活介護事業所については、特別養護老人ホーム併設型、養護老人ホーム併設型、単独型、基準該当型</w:t>
      </w:r>
      <w:r w:rsidRPr="00A23862">
        <w:rPr>
          <w:rFonts w:ascii="ＭＳ Ｐ明朝" w:eastAsia="ＭＳ Ｐ明朝" w:hAnsi="ＭＳ Ｐ明朝"/>
          <w:color w:val="000000"/>
          <w:sz w:val="20"/>
          <w:szCs w:val="20"/>
        </w:rPr>
        <w:t>(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併設・単独</w:t>
      </w:r>
      <w:r w:rsidRPr="00A23862">
        <w:rPr>
          <w:rFonts w:ascii="ＭＳ Ｐ明朝" w:eastAsia="ＭＳ Ｐ明朝" w:hAnsi="ＭＳ Ｐ明朝"/>
          <w:color w:val="000000"/>
          <w:sz w:val="20"/>
          <w:szCs w:val="20"/>
        </w:rPr>
        <w:t>)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に</w:t>
      </w:r>
      <w:r w:rsidR="008A685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かかわらず</w:t>
      </w: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提出すること。</w:t>
      </w:r>
    </w:p>
    <w:p w14:paraId="23BF74D2" w14:textId="06D748FC" w:rsidR="00793F89" w:rsidRPr="00A23862" w:rsidRDefault="00F75D02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２　</w:t>
      </w:r>
      <w:bookmarkStart w:id="1" w:name="_Hlk68254634"/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bookmarkStart w:id="2" w:name="_Hlk68254877"/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併設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する保険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</w:t>
      </w:r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状況</w:t>
      </w:r>
      <w:bookmarkEnd w:id="2"/>
      <w:r w:rsidR="00FA309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は、施設内に</w:t>
      </w:r>
      <w:r w:rsidR="00930049">
        <w:rPr>
          <w:rFonts w:ascii="ＭＳ Ｐ明朝" w:eastAsia="ＭＳ Ｐ明朝" w:hAnsi="ＭＳ Ｐ明朝" w:hint="eastAsia"/>
          <w:color w:val="000000"/>
          <w:sz w:val="20"/>
          <w:szCs w:val="20"/>
        </w:rPr>
        <w:t>九州厚生局から</w:t>
      </w:r>
      <w:r w:rsidR="0036585D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指定を受け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てい</w:t>
      </w:r>
      <w:r w:rsidR="0036585D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る</w:t>
      </w:r>
      <w:r w:rsidR="00793F89" w:rsidRPr="00AB375D">
        <w:rPr>
          <w:rFonts w:ascii="ＭＳ Ｐ明朝" w:eastAsia="ＭＳ Ｐ明朝" w:hAnsi="ＭＳ Ｐ明朝" w:hint="eastAsia"/>
          <w:color w:val="000000"/>
          <w:sz w:val="20"/>
          <w:szCs w:val="20"/>
        </w:rPr>
        <w:t>保険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</w:t>
      </w:r>
      <w:r w:rsidR="0036585D">
        <w:rPr>
          <w:rFonts w:ascii="ＭＳ Ｐ明朝" w:eastAsia="ＭＳ Ｐ明朝" w:hAnsi="ＭＳ Ｐ明朝" w:hint="eastAsia"/>
          <w:color w:val="000000"/>
          <w:sz w:val="20"/>
          <w:szCs w:val="20"/>
        </w:rPr>
        <w:t>が</w:t>
      </w:r>
      <w:r w:rsidR="0036585D" w:rsidRPr="00722673">
        <w:rPr>
          <w:rFonts w:ascii="ＭＳ Ｐ明朝" w:eastAsia="ＭＳ Ｐ明朝" w:hAnsi="ＭＳ Ｐ明朝" w:hint="eastAsia"/>
          <w:color w:val="000000"/>
          <w:sz w:val="20"/>
          <w:szCs w:val="20"/>
        </w:rPr>
        <w:t>存在する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場合に記入すること。</w:t>
      </w:r>
      <w:bookmarkEnd w:id="1"/>
    </w:p>
    <w:p w14:paraId="02F14F3F" w14:textId="77777777" w:rsidR="00793F89" w:rsidRPr="00A23862" w:rsidRDefault="00F75D02" w:rsidP="00921C25">
      <w:pPr>
        <w:adjustRightInd/>
        <w:ind w:left="406" w:hanging="406"/>
        <w:rPr>
          <w:rFonts w:ascii="ＭＳ Ｐ明朝" w:eastAsia="ＭＳ Ｐ明朝" w:hAnsi="ＭＳ Ｐ明朝"/>
          <w:color w:val="000000"/>
          <w:sz w:val="20"/>
          <w:szCs w:val="20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３　</w:t>
      </w:r>
      <w:r w:rsidR="00A21FE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師の契約状況</w:t>
      </w:r>
      <w:r w:rsidR="00A21FE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について、委託契約が医師個人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との契約であるのか、それとも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や医療法人と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契約であるのかについて「配置医師の区分」欄のいずれかに☑すること。また、委託契約が医療機関や医療法人と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</w:t>
      </w:r>
      <w:r w:rsidR="00324367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契約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である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場合は、</w:t>
      </w:r>
      <w:r w:rsidR="001407F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「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</w:t>
      </w:r>
      <w:r w:rsidR="00313211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師の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氏名</w:t>
      </w:r>
      <w:r w:rsidR="002C76C1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等</w:t>
      </w:r>
      <w:r w:rsidR="001407F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」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欄に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は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名又は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法人名を記入すること。</w:t>
      </w:r>
      <w:r w:rsidR="00583923" w:rsidRPr="00A23862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なお、医療機関や医療法人との契約であっても、配置医師が確定している場合は当該医師の氏名を記入すること。</w:t>
      </w:r>
    </w:p>
    <w:p w14:paraId="7E79C4C7" w14:textId="2807C492" w:rsidR="00793F89" w:rsidRPr="00A23862" w:rsidRDefault="00F75D02">
      <w:pPr>
        <w:adjustRightInd/>
        <w:ind w:left="406" w:hanging="406"/>
        <w:rPr>
          <w:rFonts w:ascii="ＭＳ Ｐ明朝" w:eastAsia="ＭＳ Ｐ明朝" w:hAnsi="ＭＳ Ｐ明朝" w:cs="Times New Roman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４　配置医師を複数の医師</w:t>
      </w:r>
      <w:r w:rsidR="00793F89" w:rsidRPr="00A23862">
        <w:rPr>
          <w:rFonts w:ascii="ＭＳ Ｐ明朝" w:eastAsia="ＭＳ Ｐ明朝" w:hAnsi="ＭＳ Ｐ明朝"/>
          <w:color w:val="000000"/>
          <w:sz w:val="20"/>
          <w:szCs w:val="20"/>
        </w:rPr>
        <w:t>(</w:t>
      </w:r>
      <w:r w:rsidR="001D284E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若しくは</w:t>
      </w:r>
      <w:r w:rsidR="00921C2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機関又は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医療法人</w:t>
      </w:r>
      <w:r w:rsidR="00793F89" w:rsidRPr="00A23862">
        <w:rPr>
          <w:rFonts w:ascii="ＭＳ Ｐ明朝" w:eastAsia="ＭＳ Ｐ明朝" w:hAnsi="ＭＳ Ｐ明朝"/>
          <w:color w:val="000000"/>
          <w:sz w:val="20"/>
          <w:szCs w:val="20"/>
        </w:rPr>
        <w:t>)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と契約している場合は、当該様式を複写のうえ、</w:t>
      </w:r>
      <w:r w:rsidR="00A23862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配置医師ごとに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別葉で提出すること。</w:t>
      </w:r>
    </w:p>
    <w:p w14:paraId="207EFC89" w14:textId="77777777" w:rsidR="00686EED" w:rsidRPr="00A23862" w:rsidRDefault="00F75D02" w:rsidP="005B16C9">
      <w:pPr>
        <w:adjustRightInd/>
        <w:rPr>
          <w:rFonts w:ascii="ＭＳ Ｐ明朝" w:eastAsia="ＭＳ Ｐ明朝" w:hAnsi="ＭＳ Ｐ明朝"/>
          <w:color w:val="000000"/>
          <w:sz w:val="20"/>
          <w:szCs w:val="20"/>
        </w:rPr>
      </w:pPr>
      <w:r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注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５　</w:t>
      </w:r>
      <w:r w:rsidR="00460975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直近</w:t>
      </w:r>
      <w:r w:rsidR="00793F89" w:rsidRPr="00A23862">
        <w:rPr>
          <w:rFonts w:ascii="ＭＳ Ｐ明朝" w:eastAsia="ＭＳ Ｐ明朝" w:hAnsi="ＭＳ Ｐ明朝" w:hint="eastAsia"/>
          <w:color w:val="000000"/>
          <w:sz w:val="20"/>
          <w:szCs w:val="20"/>
        </w:rPr>
        <w:t>の委託契約書の写しを添付すること。</w:t>
      </w:r>
    </w:p>
    <w:sectPr w:rsidR="00686EED" w:rsidRPr="00A23862" w:rsidSect="00583923">
      <w:headerReference w:type="default" r:id="rId8"/>
      <w:type w:val="continuous"/>
      <w:pgSz w:w="11906" w:h="16838" w:code="9"/>
      <w:pgMar w:top="1134" w:right="1136" w:bottom="851" w:left="1418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1368" w14:textId="77777777" w:rsidR="008D331E" w:rsidRDefault="008D331E">
      <w:r>
        <w:separator/>
      </w:r>
    </w:p>
  </w:endnote>
  <w:endnote w:type="continuationSeparator" w:id="0">
    <w:p w14:paraId="2189D5EE" w14:textId="77777777" w:rsidR="008D331E" w:rsidRDefault="008D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A4F6F" w14:textId="77777777" w:rsidR="008D331E" w:rsidRDefault="008D331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6E97D3" w14:textId="77777777" w:rsidR="008D331E" w:rsidRDefault="008D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661E" w14:textId="7E5BE925" w:rsidR="00385E01" w:rsidRPr="00385E01" w:rsidRDefault="00385E01">
    <w:pPr>
      <w:pStyle w:val="a3"/>
      <w:rPr>
        <w:sz w:val="28"/>
        <w:szCs w:val="28"/>
      </w:rPr>
    </w:pPr>
    <w:r w:rsidRPr="00077B9E">
      <w:rPr>
        <w:rFonts w:hint="eastAsia"/>
        <w:sz w:val="28"/>
        <w:szCs w:val="28"/>
      </w:rPr>
      <w:t>別紙様式（養護老人ホーム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52758"/>
    <w:multiLevelType w:val="hybridMultilevel"/>
    <w:tmpl w:val="7A8EF824"/>
    <w:lvl w:ilvl="0" w:tplc="F358F77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820431B"/>
    <w:multiLevelType w:val="hybridMultilevel"/>
    <w:tmpl w:val="0A4A0C50"/>
    <w:lvl w:ilvl="0" w:tplc="D76C0C7A">
      <w:numFmt w:val="bullet"/>
      <w:lvlText w:val="□"/>
      <w:lvlJc w:val="left"/>
      <w:pPr>
        <w:ind w:left="808" w:hanging="360"/>
      </w:pPr>
      <w:rPr>
        <w:rFonts w:ascii="ＭＳ 明朝" w:eastAsia="ＭＳ 明朝" w:hAnsi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7FBD51A3"/>
    <w:multiLevelType w:val="hybridMultilevel"/>
    <w:tmpl w:val="5636D0DC"/>
    <w:lvl w:ilvl="0" w:tplc="F4A29F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4264436">
    <w:abstractNumId w:val="0"/>
  </w:num>
  <w:num w:numId="2" w16cid:durableId="1702591432">
    <w:abstractNumId w:val="2"/>
  </w:num>
  <w:num w:numId="3" w16cid:durableId="21408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89"/>
    <w:rsid w:val="00031CC8"/>
    <w:rsid w:val="00077B9E"/>
    <w:rsid w:val="00096310"/>
    <w:rsid w:val="000A0145"/>
    <w:rsid w:val="000A4C3B"/>
    <w:rsid w:val="000B417D"/>
    <w:rsid w:val="000C11AB"/>
    <w:rsid w:val="00106D68"/>
    <w:rsid w:val="00135E06"/>
    <w:rsid w:val="001407FE"/>
    <w:rsid w:val="0017626B"/>
    <w:rsid w:val="001A3151"/>
    <w:rsid w:val="001D1417"/>
    <w:rsid w:val="001D284E"/>
    <w:rsid w:val="001F05DA"/>
    <w:rsid w:val="0021689D"/>
    <w:rsid w:val="00231A0E"/>
    <w:rsid w:val="002328A0"/>
    <w:rsid w:val="00234605"/>
    <w:rsid w:val="0029657E"/>
    <w:rsid w:val="002C76C1"/>
    <w:rsid w:val="002E7463"/>
    <w:rsid w:val="002F5E82"/>
    <w:rsid w:val="0030090D"/>
    <w:rsid w:val="00310545"/>
    <w:rsid w:val="00313211"/>
    <w:rsid w:val="0031351C"/>
    <w:rsid w:val="00324367"/>
    <w:rsid w:val="0032447A"/>
    <w:rsid w:val="0036585D"/>
    <w:rsid w:val="0037113C"/>
    <w:rsid w:val="003772B3"/>
    <w:rsid w:val="00385E01"/>
    <w:rsid w:val="00391CAF"/>
    <w:rsid w:val="003B0E3C"/>
    <w:rsid w:val="003E4133"/>
    <w:rsid w:val="003F3741"/>
    <w:rsid w:val="00406E7C"/>
    <w:rsid w:val="004567BB"/>
    <w:rsid w:val="00460673"/>
    <w:rsid w:val="00460975"/>
    <w:rsid w:val="004654B3"/>
    <w:rsid w:val="00484A61"/>
    <w:rsid w:val="004D2E75"/>
    <w:rsid w:val="004E7FE0"/>
    <w:rsid w:val="0053371E"/>
    <w:rsid w:val="00534947"/>
    <w:rsid w:val="00540743"/>
    <w:rsid w:val="00540C6E"/>
    <w:rsid w:val="00563ED7"/>
    <w:rsid w:val="00570C42"/>
    <w:rsid w:val="00583923"/>
    <w:rsid w:val="00590297"/>
    <w:rsid w:val="00591F63"/>
    <w:rsid w:val="005B1680"/>
    <w:rsid w:val="005B16C9"/>
    <w:rsid w:val="00601375"/>
    <w:rsid w:val="00635B5E"/>
    <w:rsid w:val="0066168D"/>
    <w:rsid w:val="00686EED"/>
    <w:rsid w:val="00690508"/>
    <w:rsid w:val="006E3757"/>
    <w:rsid w:val="00720D9D"/>
    <w:rsid w:val="007241E5"/>
    <w:rsid w:val="0072487F"/>
    <w:rsid w:val="0072682C"/>
    <w:rsid w:val="00766EAC"/>
    <w:rsid w:val="0078274A"/>
    <w:rsid w:val="00793F89"/>
    <w:rsid w:val="007A1529"/>
    <w:rsid w:val="007A21A0"/>
    <w:rsid w:val="007E7B25"/>
    <w:rsid w:val="00807C0B"/>
    <w:rsid w:val="008159D4"/>
    <w:rsid w:val="00831E2B"/>
    <w:rsid w:val="0085480B"/>
    <w:rsid w:val="008632FF"/>
    <w:rsid w:val="00880358"/>
    <w:rsid w:val="008A1445"/>
    <w:rsid w:val="008A5033"/>
    <w:rsid w:val="008A685E"/>
    <w:rsid w:val="008B2A52"/>
    <w:rsid w:val="008B5B3C"/>
    <w:rsid w:val="008C7ACE"/>
    <w:rsid w:val="008D331E"/>
    <w:rsid w:val="008E20AD"/>
    <w:rsid w:val="0091089F"/>
    <w:rsid w:val="00912F48"/>
    <w:rsid w:val="00915175"/>
    <w:rsid w:val="00915A84"/>
    <w:rsid w:val="009204F3"/>
    <w:rsid w:val="00921C25"/>
    <w:rsid w:val="0092366A"/>
    <w:rsid w:val="00930049"/>
    <w:rsid w:val="00940288"/>
    <w:rsid w:val="00947CB0"/>
    <w:rsid w:val="00954FFC"/>
    <w:rsid w:val="009644A1"/>
    <w:rsid w:val="0099052F"/>
    <w:rsid w:val="009A6642"/>
    <w:rsid w:val="009A6985"/>
    <w:rsid w:val="009C5561"/>
    <w:rsid w:val="009D3361"/>
    <w:rsid w:val="00A12DBB"/>
    <w:rsid w:val="00A21FEE"/>
    <w:rsid w:val="00A23862"/>
    <w:rsid w:val="00A5671D"/>
    <w:rsid w:val="00A66B6C"/>
    <w:rsid w:val="00A71095"/>
    <w:rsid w:val="00A722D3"/>
    <w:rsid w:val="00A74FEE"/>
    <w:rsid w:val="00A76EF5"/>
    <w:rsid w:val="00A80042"/>
    <w:rsid w:val="00AB375D"/>
    <w:rsid w:val="00B258F8"/>
    <w:rsid w:val="00B32B1B"/>
    <w:rsid w:val="00B41553"/>
    <w:rsid w:val="00B427E8"/>
    <w:rsid w:val="00B611A5"/>
    <w:rsid w:val="00B64C6C"/>
    <w:rsid w:val="00BA6003"/>
    <w:rsid w:val="00BB5F25"/>
    <w:rsid w:val="00BD7840"/>
    <w:rsid w:val="00BF6280"/>
    <w:rsid w:val="00C16FE7"/>
    <w:rsid w:val="00C3629F"/>
    <w:rsid w:val="00C47239"/>
    <w:rsid w:val="00C5232D"/>
    <w:rsid w:val="00C53341"/>
    <w:rsid w:val="00C61D76"/>
    <w:rsid w:val="00C74223"/>
    <w:rsid w:val="00CB504C"/>
    <w:rsid w:val="00CD49AC"/>
    <w:rsid w:val="00CF7AF4"/>
    <w:rsid w:val="00D14E8A"/>
    <w:rsid w:val="00D16F98"/>
    <w:rsid w:val="00D310C8"/>
    <w:rsid w:val="00D62A26"/>
    <w:rsid w:val="00D62D16"/>
    <w:rsid w:val="00D711DC"/>
    <w:rsid w:val="00D73F98"/>
    <w:rsid w:val="00D80BA4"/>
    <w:rsid w:val="00D934C0"/>
    <w:rsid w:val="00DA0981"/>
    <w:rsid w:val="00DB449A"/>
    <w:rsid w:val="00DC4DF5"/>
    <w:rsid w:val="00DD496C"/>
    <w:rsid w:val="00DE567F"/>
    <w:rsid w:val="00DF2CD2"/>
    <w:rsid w:val="00DF3825"/>
    <w:rsid w:val="00E00AC2"/>
    <w:rsid w:val="00E326D0"/>
    <w:rsid w:val="00E4199E"/>
    <w:rsid w:val="00E5668F"/>
    <w:rsid w:val="00E646F4"/>
    <w:rsid w:val="00E763AC"/>
    <w:rsid w:val="00E77B93"/>
    <w:rsid w:val="00E9020C"/>
    <w:rsid w:val="00EC0A26"/>
    <w:rsid w:val="00EC41D4"/>
    <w:rsid w:val="00EE2B8C"/>
    <w:rsid w:val="00F367C2"/>
    <w:rsid w:val="00F622D5"/>
    <w:rsid w:val="00F75D02"/>
    <w:rsid w:val="00FA21DF"/>
    <w:rsid w:val="00FA309E"/>
    <w:rsid w:val="00FB3394"/>
    <w:rsid w:val="00FB635B"/>
    <w:rsid w:val="00FC0EFB"/>
    <w:rsid w:val="00FD6935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0956"/>
  <w14:defaultImageDpi w14:val="0"/>
  <w15:docId w15:val="{9B8C7EAD-1123-4B7A-9D9E-F6B86FCC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16FE7"/>
    <w:rPr>
      <w:rFonts w:ascii="Century" w:hAnsi="Century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16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16FE7"/>
    <w:rPr>
      <w:rFonts w:ascii="Century" w:hAnsi="Century"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20D9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20D9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A895-D608-4AF9-AC0E-563588E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４１－</vt:lpstr>
    </vt:vector>
  </TitlesOfParts>
  <Company>宮崎県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１－</dc:title>
  <dc:subject/>
  <dc:creator>宮崎県庁</dc:creator>
  <cp:keywords/>
  <dc:description/>
  <cp:lastModifiedBy>驛 文子</cp:lastModifiedBy>
  <cp:revision>6</cp:revision>
  <cp:lastPrinted>2016-04-22T04:55:00Z</cp:lastPrinted>
  <dcterms:created xsi:type="dcterms:W3CDTF">2023-03-30T00:49:00Z</dcterms:created>
  <dcterms:modified xsi:type="dcterms:W3CDTF">2024-05-27T06:51:00Z</dcterms:modified>
</cp:coreProperties>
</file>